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A" w:rsidRPr="004E1117" w:rsidRDefault="00A745CA" w:rsidP="00566F68">
      <w:pPr>
        <w:spacing w:line="240" w:lineRule="auto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spacing w:line="240" w:lineRule="auto"/>
        <w:ind w:left="0"/>
        <w:jc w:val="center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Готуємось до олімпіади з інформатики</w:t>
      </w:r>
    </w:p>
    <w:p w:rsidR="00A745CA" w:rsidRPr="004E1117" w:rsidRDefault="00A745CA" w:rsidP="00566F68">
      <w:pPr>
        <w:pStyle w:val="a3"/>
        <w:spacing w:line="240" w:lineRule="auto"/>
        <w:ind w:left="0"/>
        <w:jc w:val="center"/>
        <w:rPr>
          <w:b/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Сума арифметичної прогресії</w:t>
      </w:r>
    </w:p>
    <w:tbl>
      <w:tblPr>
        <w:tblStyle w:val="aa"/>
        <w:tblW w:w="0" w:type="auto"/>
        <w:tblInd w:w="720" w:type="dxa"/>
        <w:tblLook w:val="04A0"/>
      </w:tblPr>
      <w:tblGrid>
        <w:gridCol w:w="4927"/>
        <w:gridCol w:w="4927"/>
      </w:tblGrid>
      <w:tr w:rsidR="00C90E72" w:rsidRPr="004E1117" w:rsidTr="00C90E72">
        <w:tc>
          <w:tcPr>
            <w:tcW w:w="4927" w:type="dxa"/>
          </w:tcPr>
          <w:p w:rsidR="00C90E72" w:rsidRPr="004E1117" w:rsidRDefault="00C90E72" w:rsidP="00566F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 s=0;</w:t>
            </w:r>
          </w:p>
          <w:p w:rsidR="00C90E72" w:rsidRPr="004E1117" w:rsidRDefault="00C90E72" w:rsidP="00566F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(int i=a1;i&lt;=an;i=i+d)s=s+i;</w:t>
            </w:r>
          </w:p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124075" cy="295832"/>
                  <wp:effectExtent l="19050" t="0" r="9525" b="0"/>
                  <wp:docPr id="1" name="Рисунок 1" descr="S_n=\sum_{i=1}^n a_i ={a_1+a_n \over 2}n={2a_1 + d(n-1) \over 2}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n=\sum_{i=1}^n a_i ={a_1+a_n \over 2}n={2a_1 + d(n-1) \over 2}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117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C90E72" w:rsidRPr="004E1117" w:rsidRDefault="00C90E7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t s=</w:t>
            </w:r>
            <w:r w:rsidR="00691E44" w:rsidRPr="004E111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a1+an)*n/2;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Числа Фібоначі</w:t>
      </w:r>
    </w:p>
    <w:tbl>
      <w:tblPr>
        <w:tblStyle w:val="aa"/>
        <w:tblW w:w="0" w:type="auto"/>
        <w:tblInd w:w="720" w:type="dxa"/>
        <w:tblLook w:val="04A0"/>
      </w:tblPr>
      <w:tblGrid>
        <w:gridCol w:w="3073"/>
        <w:gridCol w:w="3074"/>
        <w:gridCol w:w="4121"/>
      </w:tblGrid>
      <w:tr w:rsidR="00F81CBF" w:rsidRPr="004E1117" w:rsidTr="00F81CBF">
        <w:tc>
          <w:tcPr>
            <w:tcW w:w="3284" w:type="dxa"/>
          </w:tcPr>
          <w:p w:rsidR="00F81CBF" w:rsidRPr="004E1117" w:rsidRDefault="00F81CBF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 a1(1),a2(1)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 (int i=3;i&lt;=n;i++)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{a3=a1+a1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1=a2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2=a3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3285" w:type="dxa"/>
          </w:tcPr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int a[100]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[1]=1; a[2]=1;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for (int i=3;i&lt;=n;i++)</w:t>
            </w:r>
          </w:p>
          <w:p w:rsidR="004E366C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a[i]=a[-1]+a[i-2];</w:t>
            </w:r>
          </w:p>
          <w:p w:rsidR="00F81CBF" w:rsidRPr="004E1117" w:rsidRDefault="00F81CBF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</w:tcPr>
          <w:p w:rsidR="00F81CBF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position w:val="-28"/>
                <w:sz w:val="20"/>
                <w:szCs w:val="20"/>
              </w:rPr>
              <w:object w:dxaOrig="32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36pt" o:ole="" fillcolor="window">
                  <v:imagedata r:id="rId9" o:title=""/>
                </v:shape>
                <o:OLEObject Type="Embed" ProgID="Equation.3" ShapeID="_x0000_i1025" DrawAspect="Content" ObjectID="_1483965776" r:id="rId10"/>
              </w:objec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"stdafx.h"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iostream&gt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math.h&gt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using namespace std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int main(){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double n,f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cin&gt;&gt;n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f=1/sqrt(5.0)*(pow((1+sqrt(5.0))/2.0,n)+pow((1-sqrt(5.0))/2.0,n))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b/>
                <w:noProof/>
                <w:color w:val="000000" w:themeColor="text1"/>
                <w:sz w:val="20"/>
                <w:szCs w:val="20"/>
              </w:rPr>
              <w:t>cout.precision(0)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b/>
                <w:noProof/>
                <w:color w:val="000000" w:themeColor="text1"/>
                <w:sz w:val="20"/>
                <w:szCs w:val="20"/>
              </w:rPr>
              <w:t>cout&lt;&lt;fixed&lt;&lt;f&lt;&lt;endl;</w:t>
            </w:r>
          </w:p>
          <w:p w:rsidR="0095295F" w:rsidRPr="004E1117" w:rsidRDefault="0095295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95295F" w:rsidRDefault="0095295F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}</w:t>
            </w:r>
          </w:p>
          <w:p w:rsidR="007436C0" w:rsidRDefault="007436C0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7436C0" w:rsidRDefault="007436C0" w:rsidP="007436C0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Exp(y*ln(x)</w:t>
            </w:r>
          </w:p>
          <w:p w:rsidR="007436C0" w:rsidRDefault="007436C0" w:rsidP="007436C0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7436C0" w:rsidRDefault="007436C0" w:rsidP="007436C0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Power(x,y)</w:t>
            </w:r>
          </w:p>
          <w:p w:rsidR="007436C0" w:rsidRPr="007436C0" w:rsidRDefault="007436C0" w:rsidP="007436C0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t>A:=strtoint(‘123’);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Алгоритм Евкліда</w:t>
      </w:r>
    </w:p>
    <w:tbl>
      <w:tblPr>
        <w:tblStyle w:val="aa"/>
        <w:tblW w:w="0" w:type="auto"/>
        <w:tblInd w:w="720" w:type="dxa"/>
        <w:tblLook w:val="04A0"/>
      </w:tblPr>
      <w:tblGrid>
        <w:gridCol w:w="9854"/>
      </w:tblGrid>
      <w:tr w:rsidR="00DB0CFB" w:rsidRPr="004E1117" w:rsidTr="00DB0CFB">
        <w:tc>
          <w:tcPr>
            <w:tcW w:w="9854" w:type="dxa"/>
          </w:tcPr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#include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</w:rPr>
              <w:t>"stdafx.h"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#include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</w:rPr>
              <w:t>&lt;iostream&gt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using</w:t>
            </w: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namespace</w:t>
            </w:r>
            <w:r w:rsidRPr="004E1117">
              <w:rPr>
                <w:noProof/>
                <w:sz w:val="20"/>
                <w:szCs w:val="20"/>
              </w:rPr>
              <w:t xml:space="preserve"> std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main(){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a,b,a1,b1,t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cin&gt;&gt;a&gt;&gt;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a1=a;b1=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while</w:t>
            </w:r>
            <w:r w:rsidRPr="004E1117">
              <w:rPr>
                <w:noProof/>
                <w:sz w:val="20"/>
                <w:szCs w:val="20"/>
              </w:rPr>
              <w:t xml:space="preserve"> (b!=0)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{t=a%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a=b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b=t; }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nsd=a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</w:rPr>
              <w:t>int</w:t>
            </w:r>
            <w:r w:rsidRPr="004E1117">
              <w:rPr>
                <w:noProof/>
                <w:sz w:val="20"/>
                <w:szCs w:val="20"/>
              </w:rPr>
              <w:t xml:space="preserve"> nsk=a1*b1/nsd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cout&lt;&lt;nsd&lt;&lt;endl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cout&lt;&lt;nsk&lt;&lt;endl;</w:t>
            </w:r>
          </w:p>
          <w:p w:rsidR="00C7271E" w:rsidRPr="004E1117" w:rsidRDefault="00C7271E" w:rsidP="00566F68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 xml:space="preserve">    </w:t>
            </w:r>
            <w:r w:rsidRPr="004E1117">
              <w:rPr>
                <w:noProof/>
                <w:color w:val="0000FF"/>
                <w:sz w:val="20"/>
                <w:szCs w:val="20"/>
              </w:rPr>
              <w:t>return</w:t>
            </w:r>
            <w:r w:rsidRPr="004E1117">
              <w:rPr>
                <w:noProof/>
                <w:sz w:val="20"/>
                <w:szCs w:val="20"/>
              </w:rPr>
              <w:t xml:space="preserve"> 0;</w:t>
            </w:r>
          </w:p>
          <w:p w:rsidR="00DB0CFB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</w:rPr>
              <w:t>}</w:t>
            </w:r>
          </w:p>
        </w:tc>
      </w:tr>
    </w:tbl>
    <w:p w:rsidR="00DB0CFB" w:rsidRPr="004E1117" w:rsidRDefault="00DB0CFB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рості числа (решето Ератосфена)</w:t>
      </w:r>
    </w:p>
    <w:tbl>
      <w:tblPr>
        <w:tblStyle w:val="aa"/>
        <w:tblW w:w="0" w:type="auto"/>
        <w:tblInd w:w="720" w:type="dxa"/>
        <w:tblLook w:val="04A0"/>
      </w:tblPr>
      <w:tblGrid>
        <w:gridCol w:w="4927"/>
        <w:gridCol w:w="4927"/>
      </w:tblGrid>
      <w:tr w:rsidR="00C7271E" w:rsidRPr="004E1117" w:rsidTr="00C7271E">
        <w:tc>
          <w:tcPr>
            <w:tcW w:w="4927" w:type="dxa"/>
          </w:tcPr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iostream"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A31515"/>
                <w:sz w:val="20"/>
                <w:szCs w:val="20"/>
                <w:lang w:val="ru-RU"/>
              </w:rPr>
              <w:t>"math.h"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using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namespace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std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main()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{</w:t>
            </w: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n,p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cin&gt;&gt;n;</w:t>
            </w: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i=2;i&lt;=n; i++)</w:t>
            </w: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p=0;</w:t>
            </w: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j=2;j&lt;=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>(sqrt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i)));j++)</w:t>
            </w: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i%j ==0)p=1;</w:t>
            </w: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en-US"/>
              </w:rPr>
            </w:pPr>
          </w:p>
          <w:p w:rsidR="005F29AB" w:rsidRPr="007436C0" w:rsidRDefault="005F29AB" w:rsidP="005F29AB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p==0) cout&lt;&lt;i&lt;&lt;endl; 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color w:val="0000FF"/>
                <w:sz w:val="20"/>
                <w:szCs w:val="20"/>
                <w:lang w:val="ru-RU"/>
              </w:rPr>
              <w:t>return</w:t>
            </w:r>
            <w:r w:rsidRPr="004E1117">
              <w:rPr>
                <w:noProof/>
                <w:sz w:val="20"/>
                <w:szCs w:val="20"/>
                <w:lang w:val="ru-RU"/>
              </w:rPr>
              <w:t xml:space="preserve"> 0;</w:t>
            </w:r>
          </w:p>
          <w:p w:rsidR="005F29AB" w:rsidRPr="004E1117" w:rsidRDefault="005F29AB" w:rsidP="005F29AB">
            <w:pPr>
              <w:autoSpaceDE w:val="0"/>
              <w:autoSpaceDN w:val="0"/>
              <w:adjustRightInd w:val="0"/>
              <w:ind w:left="360"/>
              <w:jc w:val="left"/>
              <w:rPr>
                <w:noProof/>
                <w:sz w:val="20"/>
                <w:szCs w:val="20"/>
                <w:lang w:val="ru-RU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  <w:p w:rsidR="00C7271E" w:rsidRPr="004E1117" w:rsidRDefault="00C7271E" w:rsidP="005F29AB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7436C0">
              <w:rPr>
                <w:noProof/>
                <w:color w:val="A31515"/>
                <w:sz w:val="20"/>
                <w:szCs w:val="20"/>
                <w:lang w:val="en-US"/>
              </w:rPr>
              <w:t>"iostream"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#includ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7436C0">
              <w:rPr>
                <w:noProof/>
                <w:color w:val="A31515"/>
                <w:sz w:val="20"/>
                <w:szCs w:val="20"/>
                <w:lang w:val="en-US"/>
              </w:rPr>
              <w:t>"math.h"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using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namespac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std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a[10000]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n,p,i,j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cin&gt;&gt;n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i=1;i&lt;=n; i++)a[i]=i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a[1]=0;i=1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whil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i&lt;=n/2)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whil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a[i]==0)i++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j=i+a[i]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while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j&lt;=n)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a[j]=0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j=j+a[i];}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lastRenderedPageBreak/>
              <w:t>i++;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}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i=1;i&lt;=n;i++)</w:t>
            </w:r>
          </w:p>
          <w:p w:rsidR="004A7DF2" w:rsidRPr="007436C0" w:rsidRDefault="004A7DF2" w:rsidP="004A7DF2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a[i]!=0 ) cout&lt;&lt;a[i]&lt;&lt;</w:t>
            </w:r>
            <w:r w:rsidRPr="007436C0">
              <w:rPr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7436C0">
              <w:rPr>
                <w:noProof/>
                <w:sz w:val="20"/>
                <w:szCs w:val="20"/>
                <w:lang w:val="en-US"/>
              </w:rPr>
              <w:t>;</w:t>
            </w:r>
          </w:p>
          <w:p w:rsidR="00C7271E" w:rsidRPr="004E1117" w:rsidRDefault="004A7DF2" w:rsidP="004E111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sz w:val="20"/>
                <w:szCs w:val="20"/>
                <w:lang w:val="ru-RU"/>
              </w:rPr>
              <w:t>}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lastRenderedPageBreak/>
        <w:t>Зчитування та порівняння рядків та символів</w:t>
      </w: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2252"/>
        <w:gridCol w:w="3090"/>
        <w:gridCol w:w="3792"/>
      </w:tblGrid>
      <w:tr w:rsidR="00695195" w:rsidRPr="004E1117" w:rsidTr="004E366C">
        <w:tc>
          <w:tcPr>
            <w:tcW w:w="2252" w:type="dxa"/>
          </w:tcPr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char a;</w:t>
            </w:r>
          </w:p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&gt;&gt;a;</w:t>
            </w:r>
          </w:p>
          <w:p w:rsidR="007505AF" w:rsidRPr="004E1117" w:rsidRDefault="007505AF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f (a=='A') cout&lt;&lt;"ok"&lt;&lt;endl;else cout&lt;&lt;"no"&lt;&lt;endl;</w:t>
            </w:r>
          </w:p>
          <w:p w:rsidR="00695195" w:rsidRPr="004E1117" w:rsidRDefault="00695195" w:rsidP="00566F68">
            <w:pPr>
              <w:pStyle w:val="a3"/>
              <w:ind w:left="0"/>
              <w:jc w:val="left"/>
              <w:rPr>
                <w:color w:val="000000" w:themeColor="text1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3090" w:type="dxa"/>
          </w:tcPr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#include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“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string.h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”</w:t>
            </w:r>
          </w:p>
          <w:p w:rsidR="00695195" w:rsidRPr="004E1117" w:rsidRDefault="00695195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:rsidR="00695195" w:rsidRPr="004E1117" w:rsidRDefault="00695195" w:rsidP="00566F68">
            <w:pPr>
              <w:pStyle w:val="a3"/>
              <w:ind w:left="0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char 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[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1000],b[1000]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;</w:t>
            </w:r>
          </w:p>
          <w:p w:rsidR="00695195" w:rsidRPr="004E1117" w:rsidRDefault="00695195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.getline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sizeof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);</w:t>
            </w:r>
          </w:p>
          <w:p w:rsidR="00695195" w:rsidRPr="004E1117" w:rsidRDefault="00695195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in.getline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sizeof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);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if </w:t>
            </w: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strcmp(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a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,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b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==0)cout&lt;&lt;”ok”&lt;&lt;endl;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lang w:val="en-US"/>
              </w:rPr>
              <w:t>{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Менше нуля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менш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Нуль</w:t>
            </w:r>
            <w:r w:rsidRPr="007436C0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7436C0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рівн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4E1117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>Більше нуля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ru-RU"/>
              </w:rPr>
              <w:t xml:space="preserve">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a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</w:rPr>
              <w:t xml:space="preserve"> більше </w:t>
            </w:r>
            <w:r w:rsidRPr="004E1117">
              <w:rPr>
                <w:color w:val="000000" w:themeColor="text1"/>
                <w:sz w:val="20"/>
                <w:szCs w:val="20"/>
                <w:shd w:val="clear" w:color="auto" w:fill="F2F2F2"/>
                <w:lang w:val="en-US"/>
              </w:rPr>
              <w:t>b</w:t>
            </w:r>
          </w:p>
          <w:p w:rsidR="00695195" w:rsidRPr="007436C0" w:rsidRDefault="00695195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  <w:lang w:val="ru-RU"/>
              </w:rPr>
            </w:pPr>
            <w:r w:rsidRPr="007436C0">
              <w:rPr>
                <w:color w:val="000000" w:themeColor="text1"/>
                <w:sz w:val="20"/>
                <w:szCs w:val="20"/>
                <w:lang w:val="ru-RU"/>
              </w:rPr>
              <w:t>}</w:t>
            </w:r>
          </w:p>
        </w:tc>
        <w:tc>
          <w:tcPr>
            <w:tcW w:w="3792" w:type="dxa"/>
          </w:tcPr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f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stream&gt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#include &lt;string&gt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using namespace std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nt main(){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ifstream cin(“input.txt”)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>ofstream cout(“output.txt”)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string s1, s2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getline (cin, s1);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getline (cin, s2);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out&lt;&lt;s1&lt;&lt;endl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cout&lt;&lt;s2&lt;&lt;endl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if</w:t>
            </w:r>
            <w:r w:rsidRPr="004E1117">
              <w:rPr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(</w:t>
            </w:r>
            <w:r w:rsidR="007436C0">
              <w:rPr>
                <w:noProof/>
                <w:color w:val="000000" w:themeColor="text1"/>
                <w:sz w:val="20"/>
                <w:szCs w:val="20"/>
                <w:lang w:val="en-US"/>
              </w:rPr>
              <w:t>s1==s2</w:t>
            </w:r>
            <w:r w:rsidRPr="004E1117">
              <w:rPr>
                <w:noProof/>
                <w:color w:val="000000" w:themeColor="text1"/>
                <w:sz w:val="20"/>
                <w:szCs w:val="20"/>
              </w:rPr>
              <w:t>)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    cout &lt;&lt; "Ok..\n";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:rsidR="004E366C" w:rsidRPr="004E1117" w:rsidRDefault="004E366C" w:rsidP="00566F68">
            <w:pPr>
              <w:autoSpaceDE w:val="0"/>
              <w:autoSpaceDN w:val="0"/>
              <w:adjustRightInd w:val="0"/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695195" w:rsidRPr="004E1117" w:rsidRDefault="004E366C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F81CBF" w:rsidRPr="004E1117" w:rsidRDefault="00F81CBF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Швидке сортування</w:t>
      </w:r>
    </w:p>
    <w:tbl>
      <w:tblPr>
        <w:tblStyle w:val="aa"/>
        <w:tblW w:w="0" w:type="auto"/>
        <w:tblInd w:w="720" w:type="dxa"/>
        <w:tblLook w:val="04A0"/>
      </w:tblPr>
      <w:tblGrid>
        <w:gridCol w:w="9854"/>
      </w:tblGrid>
      <w:tr w:rsidR="0095295F" w:rsidRPr="004E1117" w:rsidTr="0095295F">
        <w:tc>
          <w:tcPr>
            <w:tcW w:w="9854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&lt;iostream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&lt;algorithm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&lt;vector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using namespace std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main(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int n,i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in&gt;&gt;n; vector&lt;int&gt; a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for (i=0; i&lt;n; i++)cin&gt;&gt;a[i];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sort(a.begin(),a.end()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for (i=0; i&lt;n-1; i++)cout&lt;&lt;a[i]&lt;&lt;" ";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out&lt;&lt;a[n-1]&lt;&lt;"\n"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return 0;</w:t>
            </w:r>
          </w:p>
          <w:p w:rsidR="0095295F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вний перебір</w:t>
      </w:r>
    </w:p>
    <w:tbl>
      <w:tblPr>
        <w:tblStyle w:val="aa"/>
        <w:tblW w:w="0" w:type="auto"/>
        <w:tblInd w:w="720" w:type="dxa"/>
        <w:tblLook w:val="04A0"/>
      </w:tblPr>
      <w:tblGrid>
        <w:gridCol w:w="4927"/>
        <w:gridCol w:w="4927"/>
      </w:tblGrid>
      <w:tr w:rsidR="00C7271E" w:rsidRPr="004E1117" w:rsidTr="00C7271E">
        <w:tc>
          <w:tcPr>
            <w:tcW w:w="4927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fstream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iostream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math.h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vector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algorithm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time.h&gt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using namespace std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ector &lt;int&gt; a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// ifstream cin("input.dat"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//ofstream cout("output.ans"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oid printper(int 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main(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int n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cin &gt;&gt; n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for (int i=1;i&lt;=n;i++){a.push_back(i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printper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  <w:t>clock_t start = clock(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while (next_permutation(a.begin(),a.end()))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//  printper(n)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  <w:t>// час перебору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long double r=(clock() - start)*1. / CLOCKS_PER_SEC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out&lt;&lt;"times work = "&lt;&lt;r&lt;&lt;endl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oid printper(int n)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for (int i=0;i&lt;n-1;i++){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cout &lt;&lt; a[i] &lt;&lt; " "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cout &lt;&lt; a[n-1] &lt;&lt; endl;</w:t>
            </w:r>
          </w:p>
          <w:p w:rsidR="00C7271E" w:rsidRPr="004E1117" w:rsidRDefault="00C7271E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6A4AC0" w:rsidRPr="004E1117" w:rsidRDefault="006A4AC0" w:rsidP="006A4AC0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Векторний добуток</w:t>
      </w:r>
    </w:p>
    <w:tbl>
      <w:tblPr>
        <w:tblStyle w:val="aa"/>
        <w:tblW w:w="0" w:type="auto"/>
        <w:tblLook w:val="04A0"/>
      </w:tblPr>
      <w:tblGrid>
        <w:gridCol w:w="9854"/>
      </w:tblGrid>
      <w:tr w:rsidR="00B56F23" w:rsidRPr="004E1117" w:rsidTr="00B56F23">
        <w:tc>
          <w:tcPr>
            <w:tcW w:w="9854" w:type="dxa"/>
          </w:tcPr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&lt;fstream&gt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using namespace std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fstream cin("input.txt"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ofstream cout("output.txt"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main(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int i,n,m,k=0,x[10001],y[10001],a[10001],b[10001],v[10001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cin&gt;&gt;n&gt;&gt;m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for(i=1;i&lt;=n;i++) cin&gt;&gt;x[i]&gt;&gt;y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for(i=1;i&lt;=n-1;i++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a[i]=x[i+1]-x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b[i]=y[i+1]-y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for(i=1;i&lt;=n-2;i++){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v[i]=a[i]*b[i+1]-a[i+1]*b[i]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        if(v[i]&gt;0) k++;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      cout&lt;&lt;k*m&lt;&lt;endl;</w:t>
            </w:r>
          </w:p>
          <w:p w:rsidR="00B56F23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7271E" w:rsidRPr="004E1117" w:rsidRDefault="00C7271E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вний обхід дерева</w:t>
      </w:r>
    </w:p>
    <w:tbl>
      <w:tblPr>
        <w:tblStyle w:val="aa"/>
        <w:tblW w:w="0" w:type="auto"/>
        <w:tblInd w:w="720" w:type="dxa"/>
        <w:tblLook w:val="04A0"/>
      </w:tblPr>
      <w:tblGrid>
        <w:gridCol w:w="10268"/>
      </w:tblGrid>
      <w:tr w:rsidR="00566F68" w:rsidRPr="004E1117" w:rsidTr="00566F68">
        <w:tc>
          <w:tcPr>
            <w:tcW w:w="10988" w:type="dxa"/>
          </w:tcPr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"iostream"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using namespace std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c[100],n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oid p(int i,int v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c[i]=v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f(i==n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for(int j=1;j&lt;=n;j++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out&lt;&lt;c[j];cout&lt;&lt;endl;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else{p(i+1,0);p(i+1,1);}}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_tmain()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cin&gt;&gt;n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p(1,0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p(1,1);</w:t>
            </w:r>
          </w:p>
          <w:p w:rsidR="00566F68" w:rsidRPr="004E1117" w:rsidRDefault="00566F68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33782" w:rsidRPr="004E1117" w:rsidRDefault="00C33782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Рекурсивний пошук шляху в графі</w:t>
      </w:r>
    </w:p>
    <w:tbl>
      <w:tblPr>
        <w:tblStyle w:val="aa"/>
        <w:tblW w:w="0" w:type="auto"/>
        <w:tblLook w:val="04A0"/>
      </w:tblPr>
      <w:tblGrid>
        <w:gridCol w:w="10988"/>
      </w:tblGrid>
      <w:tr w:rsidR="00566F68" w:rsidRPr="004E1117" w:rsidTr="00566F68">
        <w:tc>
          <w:tcPr>
            <w:tcW w:w="10988" w:type="dxa"/>
          </w:tcPr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color w:val="A31515"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#include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3D5CAD">
              <w:rPr>
                <w:noProof/>
                <w:color w:val="A31515"/>
                <w:sz w:val="20"/>
                <w:szCs w:val="20"/>
                <w:lang w:val="ru-RU"/>
              </w:rPr>
              <w:t>"iostream"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using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namespace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std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color w:val="0000FF"/>
                <w:sz w:val="20"/>
                <w:szCs w:val="20"/>
                <w:lang w:val="ru-RU"/>
              </w:rPr>
              <w:t>int</w:t>
            </w:r>
            <w:r w:rsidRPr="003D5CAD">
              <w:rPr>
                <w:noProof/>
                <w:sz w:val="20"/>
                <w:szCs w:val="20"/>
                <w:lang w:val="ru-RU"/>
              </w:rPr>
              <w:t xml:space="preserve"> a[100][100],c[100],n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p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i, 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v)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c[i]=v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v==n || i&gt;n) 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j=1;j&lt;=n;j++)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cout&lt;&lt;c[j]&lt;&lt;</w:t>
            </w:r>
            <w:r w:rsidRPr="007436C0">
              <w:rPr>
                <w:noProof/>
                <w:color w:val="A31515"/>
                <w:sz w:val="20"/>
                <w:szCs w:val="20"/>
                <w:lang w:val="en-US"/>
              </w:rPr>
              <w:t>" "</w:t>
            </w:r>
            <w:r w:rsidRPr="007436C0">
              <w:rPr>
                <w:noProof/>
                <w:sz w:val="20"/>
                <w:szCs w:val="20"/>
                <w:lang w:val="en-US"/>
              </w:rPr>
              <w:t>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cout&lt;&lt;endl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}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color w:val="0000FF"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else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j=1;j&lt;=n;j++)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7436C0">
              <w:rPr>
                <w:noProof/>
                <w:sz w:val="20"/>
                <w:szCs w:val="20"/>
                <w:lang w:val="en-US"/>
              </w:rPr>
              <w:t>(a[v][j]&gt;=1) p(i+1,j)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}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main()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{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sz w:val="20"/>
                <w:szCs w:val="20"/>
                <w:lang w:val="en-US"/>
              </w:rPr>
              <w:t>cin&gt;&gt;n;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>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i=1;i&lt;=n;i++)</w:t>
            </w:r>
          </w:p>
          <w:p w:rsidR="0032446A" w:rsidRPr="007436C0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(</w:t>
            </w:r>
            <w:r w:rsidRPr="007436C0">
              <w:rPr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436C0">
              <w:rPr>
                <w:noProof/>
                <w:sz w:val="20"/>
                <w:szCs w:val="20"/>
                <w:lang w:val="en-US"/>
              </w:rPr>
              <w:t xml:space="preserve"> j=1;j&lt;=n;j++)cin&gt;&gt;a[i][j];</w:t>
            </w:r>
          </w:p>
          <w:p w:rsidR="0032446A" w:rsidRPr="003D5CAD" w:rsidRDefault="0032446A" w:rsidP="003D5CAD">
            <w:pPr>
              <w:autoSpaceDE w:val="0"/>
              <w:autoSpaceDN w:val="0"/>
              <w:adjustRightInd w:val="0"/>
              <w:jc w:val="left"/>
              <w:rPr>
                <w:noProof/>
                <w:sz w:val="20"/>
                <w:szCs w:val="20"/>
                <w:lang w:val="ru-RU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p(1,1);</w:t>
            </w:r>
          </w:p>
          <w:p w:rsidR="00566F68" w:rsidRPr="003D5CAD" w:rsidRDefault="0032446A" w:rsidP="003D5CAD">
            <w:pPr>
              <w:rPr>
                <w:color w:val="000000" w:themeColor="text1"/>
                <w:sz w:val="20"/>
                <w:szCs w:val="20"/>
              </w:rPr>
            </w:pPr>
            <w:r w:rsidRPr="003D5CAD">
              <w:rPr>
                <w:noProof/>
                <w:sz w:val="20"/>
                <w:szCs w:val="20"/>
                <w:lang w:val="ru-RU"/>
              </w:rPr>
              <w:t>}</w:t>
            </w:r>
          </w:p>
        </w:tc>
      </w:tr>
    </w:tbl>
    <w:p w:rsidR="00C7271E" w:rsidRPr="004E1117" w:rsidRDefault="00C7271E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>Побудова остового дерева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C33782" w:rsidRPr="004E1117" w:rsidTr="00C33782">
        <w:tc>
          <w:tcPr>
            <w:tcW w:w="4927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iostream&gt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#include &lt;math.h&gt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using namespace std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main(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{int n,int p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a[n][n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x[1000],y[1000],kol_ver[1000],v[1000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int k,i,j,vi,vj,min,s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ver[1000][3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nt f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(i=0;i&lt;n;i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 (j=0;j&lt;n;j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in&gt;&gt;a[i][j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k=0; v[k]=p;s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27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while (k&lt;n-1) {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min=10000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 (i=0;i&lt;=k;i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(j=0;j&lt;n;j++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if (a[v[i]][j]&lt;min) {min=a[v[i]][j];vi=v[i];vj=j;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=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 (i=0;i&lt;=k;i++)if (vj==v[i])f=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lastRenderedPageBreak/>
              <w:t>if (f==1) {k=k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er[k][1]=vi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er[k][2]=vj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v[k]=vj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kol_ver[vj]=kol_ver[vj]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kol_ver[vi]=kol_ver[vi]+1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s=s+a[vi][vj]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a[vi][vj]=1e30;a[vj][vi]=1e3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cout&lt;&lt;s&lt;&lt;endl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for(i=1;i&lt;n;i++) cout&lt;&lt;ver[i][1]&lt;&lt;' '&lt;&lt;ver[i][2]&lt;&lt;endl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return 0;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33782" w:rsidRPr="004E1117" w:rsidRDefault="00C33782" w:rsidP="00566F68">
      <w:pPr>
        <w:pStyle w:val="a3"/>
        <w:spacing w:line="240" w:lineRule="auto"/>
        <w:ind w:left="0"/>
        <w:rPr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3"/>
        <w:numPr>
          <w:ilvl w:val="0"/>
          <w:numId w:val="1"/>
        </w:numPr>
        <w:spacing w:line="240" w:lineRule="auto"/>
        <w:ind w:left="0" w:firstLine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</w:rPr>
        <w:t xml:space="preserve"> Пошук мінімального шляху (Флойд)</w:t>
      </w:r>
    </w:p>
    <w:tbl>
      <w:tblPr>
        <w:tblStyle w:val="aa"/>
        <w:tblW w:w="0" w:type="auto"/>
        <w:tblLook w:val="04A0"/>
      </w:tblPr>
      <w:tblGrid>
        <w:gridCol w:w="9854"/>
      </w:tblGrid>
      <w:tr w:rsidR="00C33782" w:rsidRPr="004E1117" w:rsidTr="00C33782">
        <w:tc>
          <w:tcPr>
            <w:tcW w:w="9854" w:type="dxa"/>
          </w:tcPr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 xml:space="preserve">  for (int k=0; k&lt;n; ++k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  <w:t>for (int i=0; i&lt;n; ++i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  <w:t>for (int j=0; j&lt;n; ++j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  <w:t>if (d[i][j]&lt; d[i][k] + d[k][j])</w:t>
            </w:r>
          </w:p>
          <w:p w:rsidR="00C33782" w:rsidRPr="004E1117" w:rsidRDefault="00C33782" w:rsidP="00566F68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</w:r>
            <w:r w:rsidRPr="004E1117">
              <w:rPr>
                <w:color w:val="000000" w:themeColor="text1"/>
                <w:sz w:val="20"/>
                <w:szCs w:val="20"/>
              </w:rPr>
              <w:tab/>
              <w:t>d[i][j] = d[i][j]; else d[i][j]=d[i][k] + d[k][j];</w:t>
            </w:r>
          </w:p>
        </w:tc>
      </w:tr>
    </w:tbl>
    <w:p w:rsidR="00C33782" w:rsidRPr="004E1117" w:rsidRDefault="00C33782" w:rsidP="00566F68">
      <w:pPr>
        <w:pStyle w:val="a3"/>
        <w:pBdr>
          <w:bottom w:val="single" w:sz="12" w:space="1" w:color="auto"/>
        </w:pBdr>
        <w:spacing w:line="240" w:lineRule="auto"/>
        <w:ind w:left="0"/>
        <w:rPr>
          <w:color w:val="000000" w:themeColor="text1"/>
          <w:sz w:val="20"/>
          <w:szCs w:val="20"/>
        </w:rPr>
      </w:pPr>
    </w:p>
    <w:p w:rsidR="003D5CAD" w:rsidRPr="003D5CAD" w:rsidRDefault="003D5CAD">
      <w:pPr>
        <w:rPr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A745CA" w:rsidRPr="004E1117" w:rsidRDefault="00A745CA" w:rsidP="00566F68">
      <w:pPr>
        <w:spacing w:line="240" w:lineRule="auto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ІІI етап Всеукраїнської учнівської олімпіади з інформатики (м.Луцьк) 2012-2013н.р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1" w:tgtFrame="_blank" w:history="1">
        <w:r w:rsidR="00A745CA" w:rsidRPr="004E1117">
          <w:rPr>
            <w:rStyle w:val="a9"/>
            <w:color w:val="000000" w:themeColor="text1"/>
            <w:sz w:val="20"/>
            <w:szCs w:val="20"/>
          </w:rPr>
          <w:t>http://176.31.28.231/cgi-bin/new-client?contest_id=11</w:t>
        </w:r>
      </w:hyperlink>
      <w:r w:rsidR="00A745CA" w:rsidRPr="004E1117">
        <w:rPr>
          <w:rStyle w:val="apple-converted-space"/>
          <w:color w:val="000000" w:themeColor="text1"/>
          <w:sz w:val="20"/>
          <w:szCs w:val="20"/>
          <w:lang w:val="en-US"/>
        </w:rPr>
        <w:t>  </w:t>
      </w:r>
      <w:r w:rsidR="00A745CA" w:rsidRPr="004E1117">
        <w:rPr>
          <w:color w:val="000000" w:themeColor="text1"/>
          <w:sz w:val="20"/>
          <w:szCs w:val="20"/>
          <w:lang w:val="en-US"/>
        </w:rPr>
        <w:t> 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4E1117">
        <w:rPr>
          <w:b/>
          <w:color w:val="000000" w:themeColor="text1"/>
          <w:sz w:val="20"/>
          <w:szCs w:val="20"/>
        </w:rPr>
        <w:t>ІІ</w:t>
      </w:r>
      <w:r w:rsidRPr="004E1117">
        <w:rPr>
          <w:b/>
          <w:color w:val="000000" w:themeColor="text1"/>
          <w:sz w:val="20"/>
          <w:szCs w:val="20"/>
          <w:lang w:val="en-US"/>
        </w:rPr>
        <w:t>I</w:t>
      </w:r>
      <w:r w:rsidRPr="004E1117">
        <w:rPr>
          <w:rStyle w:val="apple-converted-space"/>
          <w:b/>
          <w:color w:val="000000" w:themeColor="text1"/>
          <w:sz w:val="20"/>
          <w:szCs w:val="20"/>
          <w:lang w:val="en-US"/>
        </w:rPr>
        <w:t> </w:t>
      </w:r>
      <w:r w:rsidRPr="004E1117">
        <w:rPr>
          <w:b/>
          <w:color w:val="000000" w:themeColor="text1"/>
          <w:sz w:val="20"/>
          <w:szCs w:val="20"/>
        </w:rPr>
        <w:t>етапВсеукраїнськоїучнівськоїолімпіадизінформатики</w:t>
      </w:r>
      <w:r w:rsidRPr="004E1117">
        <w:rPr>
          <w:rStyle w:val="apple-converted-space"/>
          <w:b/>
          <w:color w:val="000000" w:themeColor="text1"/>
          <w:sz w:val="20"/>
          <w:szCs w:val="20"/>
          <w:lang w:val="en-US"/>
        </w:rPr>
        <w:t> </w:t>
      </w:r>
      <w:r w:rsidRPr="004E1117">
        <w:rPr>
          <w:b/>
          <w:color w:val="000000" w:themeColor="text1"/>
          <w:sz w:val="20"/>
          <w:szCs w:val="20"/>
        </w:rPr>
        <w:t>(м.Луцьк) 2013-2014н.р</w:t>
      </w:r>
    </w:p>
    <w:p w:rsidR="00A745CA" w:rsidRPr="004E1117" w:rsidRDefault="00A745C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4E1117">
        <w:rPr>
          <w:color w:val="000000" w:themeColor="text1"/>
          <w:sz w:val="20"/>
          <w:szCs w:val="20"/>
          <w:lang w:val="en-US"/>
        </w:rPr>
        <w:t> </w:t>
      </w:r>
      <w:hyperlink r:id="rId12" w:tgtFrame="_blank" w:history="1"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Pr="004E1117">
          <w:rPr>
            <w:rStyle w:val="a9"/>
            <w:color w:val="000000" w:themeColor="text1"/>
            <w:sz w:val="20"/>
            <w:szCs w:val="20"/>
          </w:rPr>
          <w:t>://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Pr="004E1117">
          <w:rPr>
            <w:rStyle w:val="a9"/>
            <w:color w:val="000000" w:themeColor="text1"/>
            <w:sz w:val="20"/>
            <w:szCs w:val="20"/>
          </w:rPr>
          <w:t>-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Pr="004E1117">
          <w:rPr>
            <w:rStyle w:val="a9"/>
            <w:color w:val="000000" w:themeColor="text1"/>
            <w:sz w:val="20"/>
            <w:szCs w:val="20"/>
          </w:rPr>
          <w:t>.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Pr="004E1117">
          <w:rPr>
            <w:rStyle w:val="a9"/>
            <w:color w:val="000000" w:themeColor="text1"/>
            <w:sz w:val="20"/>
            <w:szCs w:val="20"/>
          </w:rPr>
          <w:t>/</w:t>
        </w:r>
        <w:r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Pr="004E1117">
          <w:rPr>
            <w:rStyle w:val="a9"/>
            <w:color w:val="000000" w:themeColor="text1"/>
            <w:sz w:val="20"/>
            <w:szCs w:val="20"/>
          </w:rPr>
          <w:t>/7234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3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5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4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6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5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7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6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8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7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39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8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0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19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1</w:t>
        </w:r>
      </w:hyperlink>
    </w:p>
    <w:p w:rsidR="00A745CA" w:rsidRPr="004E1117" w:rsidRDefault="002D13FA" w:rsidP="00566F68">
      <w:pPr>
        <w:pStyle w:val="a8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hyperlink r:id="rId20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</w:rPr>
          <w:t>/7242</w:t>
        </w:r>
      </w:hyperlink>
    </w:p>
    <w:p w:rsidR="00A745CA" w:rsidRPr="004E1117" w:rsidRDefault="002D13FA" w:rsidP="00566F68">
      <w:pPr>
        <w:spacing w:line="240" w:lineRule="auto"/>
        <w:rPr>
          <w:color w:val="000000" w:themeColor="text1"/>
          <w:sz w:val="20"/>
          <w:szCs w:val="20"/>
        </w:rPr>
      </w:pPr>
      <w:hyperlink r:id="rId21" w:tgtFrame="_blank" w:history="1"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http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://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www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e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-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olimp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com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.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ua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  <w:lang w:val="en-US"/>
          </w:rPr>
          <w:t>problems</w:t>
        </w:r>
        <w:r w:rsidR="00A745CA" w:rsidRPr="004E1117">
          <w:rPr>
            <w:rStyle w:val="a9"/>
            <w:color w:val="000000" w:themeColor="text1"/>
            <w:sz w:val="20"/>
            <w:szCs w:val="20"/>
            <w:shd w:val="clear" w:color="auto" w:fill="FFFFFF"/>
          </w:rPr>
          <w:t>/7243</w:t>
        </w:r>
      </w:hyperlink>
    </w:p>
    <w:sectPr w:rsidR="00A745CA" w:rsidRPr="004E1117" w:rsidSect="00566F68">
      <w:head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48" w:rsidRDefault="006F2D48" w:rsidP="00A745CA">
      <w:pPr>
        <w:spacing w:line="240" w:lineRule="auto"/>
      </w:pPr>
      <w:r>
        <w:separator/>
      </w:r>
    </w:p>
  </w:endnote>
  <w:endnote w:type="continuationSeparator" w:id="0">
    <w:p w:rsidR="006F2D48" w:rsidRDefault="006F2D48" w:rsidP="00A74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48" w:rsidRDefault="006F2D48" w:rsidP="00A745CA">
      <w:pPr>
        <w:spacing w:line="240" w:lineRule="auto"/>
      </w:pPr>
      <w:r>
        <w:separator/>
      </w:r>
    </w:p>
  </w:footnote>
  <w:footnote w:type="continuationSeparator" w:id="0">
    <w:p w:rsidR="006F2D48" w:rsidRDefault="006F2D48" w:rsidP="00A745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1E" w:rsidRDefault="00C7271E" w:rsidP="00566F68">
    <w:pPr>
      <w:pStyle w:val="a4"/>
      <w:jc w:val="right"/>
    </w:pPr>
    <w:r>
      <w:t>середа, 21 січня 2015 р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1FDF"/>
    <w:multiLevelType w:val="hybridMultilevel"/>
    <w:tmpl w:val="CF0EE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CA"/>
    <w:rsid w:val="000123F3"/>
    <w:rsid w:val="00012F57"/>
    <w:rsid w:val="000B5F29"/>
    <w:rsid w:val="000E6E0D"/>
    <w:rsid w:val="00264481"/>
    <w:rsid w:val="002D13FA"/>
    <w:rsid w:val="0032446A"/>
    <w:rsid w:val="003D5CAD"/>
    <w:rsid w:val="00400125"/>
    <w:rsid w:val="0043719D"/>
    <w:rsid w:val="004927A3"/>
    <w:rsid w:val="004A7DF2"/>
    <w:rsid w:val="004E1117"/>
    <w:rsid w:val="004E366C"/>
    <w:rsid w:val="00566F68"/>
    <w:rsid w:val="00594D2E"/>
    <w:rsid w:val="005D7C8C"/>
    <w:rsid w:val="005F29AB"/>
    <w:rsid w:val="00600A5C"/>
    <w:rsid w:val="0060237E"/>
    <w:rsid w:val="00691E44"/>
    <w:rsid w:val="00695195"/>
    <w:rsid w:val="006A4AC0"/>
    <w:rsid w:val="006F0B17"/>
    <w:rsid w:val="006F2D48"/>
    <w:rsid w:val="006F59FC"/>
    <w:rsid w:val="00742EFA"/>
    <w:rsid w:val="007436C0"/>
    <w:rsid w:val="007505AF"/>
    <w:rsid w:val="008C0B95"/>
    <w:rsid w:val="008F740F"/>
    <w:rsid w:val="00950F78"/>
    <w:rsid w:val="0095295F"/>
    <w:rsid w:val="00974220"/>
    <w:rsid w:val="009C199C"/>
    <w:rsid w:val="009C4731"/>
    <w:rsid w:val="00A14890"/>
    <w:rsid w:val="00A370DB"/>
    <w:rsid w:val="00A745CA"/>
    <w:rsid w:val="00A84707"/>
    <w:rsid w:val="00B56F23"/>
    <w:rsid w:val="00C33782"/>
    <w:rsid w:val="00C7271E"/>
    <w:rsid w:val="00C90E72"/>
    <w:rsid w:val="00D01D06"/>
    <w:rsid w:val="00DB0CFB"/>
    <w:rsid w:val="00F53E53"/>
    <w:rsid w:val="00F81CBF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0D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CA"/>
    <w:pPr>
      <w:ind w:left="720"/>
      <w:contextualSpacing/>
    </w:pPr>
  </w:style>
  <w:style w:type="paragraph" w:styleId="a4">
    <w:name w:val="header"/>
    <w:basedOn w:val="a"/>
    <w:link w:val="a5"/>
    <w:rsid w:val="00A745C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A745CA"/>
    <w:rPr>
      <w:sz w:val="24"/>
    </w:rPr>
  </w:style>
  <w:style w:type="paragraph" w:styleId="a6">
    <w:name w:val="footer"/>
    <w:basedOn w:val="a"/>
    <w:link w:val="a7"/>
    <w:rsid w:val="00A745C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A745CA"/>
    <w:rPr>
      <w:sz w:val="24"/>
    </w:rPr>
  </w:style>
  <w:style w:type="paragraph" w:styleId="a8">
    <w:name w:val="Normal (Web)"/>
    <w:basedOn w:val="a"/>
    <w:uiPriority w:val="99"/>
    <w:unhideWhenUsed/>
    <w:rsid w:val="00A745CA"/>
    <w:pPr>
      <w:spacing w:before="100" w:beforeAutospacing="1" w:after="100" w:afterAutospacing="1" w:line="240" w:lineRule="auto"/>
      <w:jc w:val="left"/>
    </w:pPr>
  </w:style>
  <w:style w:type="character" w:styleId="a9">
    <w:name w:val="Hyperlink"/>
    <w:basedOn w:val="a0"/>
    <w:uiPriority w:val="99"/>
    <w:unhideWhenUsed/>
    <w:rsid w:val="00A745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5CA"/>
  </w:style>
  <w:style w:type="table" w:styleId="aa">
    <w:name w:val="Table Grid"/>
    <w:basedOn w:val="a1"/>
    <w:rsid w:val="00C90E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C90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9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olimp.com.ua/ua/problems/7235" TargetMode="External"/><Relationship Id="rId18" Type="http://schemas.openxmlformats.org/officeDocument/2006/relationships/hyperlink" Target="http://www.e-olimp.com.ua/ua/problems/724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olimp.com.ua/ua/problems/72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olimp.com.ua/problems/7234" TargetMode="External"/><Relationship Id="rId17" Type="http://schemas.openxmlformats.org/officeDocument/2006/relationships/hyperlink" Target="http://www.e-olimp.com.ua/ua/problems/723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-olimp.com.ua/ua/problems/7238" TargetMode="External"/><Relationship Id="rId20" Type="http://schemas.openxmlformats.org/officeDocument/2006/relationships/hyperlink" Target="http://www.e-olimp.com.ua/ua/problems/7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6.31.28.231/cgi-bin/new-client?contest_id=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olimp.com.ua/ua/problems/7237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e-olimp.com.ua/ua/problems/7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e-olimp.com.ua/ua/problems/7236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030-DF50-46E7-AE5E-BD8F2E6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6</cp:revision>
  <cp:lastPrinted>2015-01-21T09:55:00Z</cp:lastPrinted>
  <dcterms:created xsi:type="dcterms:W3CDTF">2015-01-21T08:45:00Z</dcterms:created>
  <dcterms:modified xsi:type="dcterms:W3CDTF">2015-01-28T13:57:00Z</dcterms:modified>
</cp:coreProperties>
</file>